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01D8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01D8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121F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01D8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121F5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121F5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01D8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01D8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01D8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01D8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6/2023 - </w:t>
      </w:r>
      <w:r w:rsidRPr="00322C9F">
        <w:rPr>
          <w:rFonts w:ascii="Times New Roman" w:hAnsi="Times New Roman"/>
          <w:b/>
          <w:szCs w:val="24"/>
        </w:rPr>
        <w:t>Proc. leg. nº 4422/2023</w:t>
      </w:r>
    </w:p>
    <w:p w:rsidR="00322C9F" w:rsidRPr="00BB1EEA" w:rsidRDefault="00501D8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501D8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e </w:t>
      </w:r>
      <w:r>
        <w:rPr>
          <w:rFonts w:ascii="Times New Roman" w:hAnsi="Times New Roman"/>
          <w:bCs/>
          <w:i/>
          <w:szCs w:val="24"/>
        </w:rPr>
        <w:t>Aplausos aos participantes do Campeonato Gospel de Futsal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050CC" w:rsidRDefault="001050CC" w:rsidP="001050C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050CC" w:rsidRDefault="001050CC" w:rsidP="001050C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050CC" w:rsidRDefault="001050CC" w:rsidP="001050C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o Pastor</w:t>
      </w:r>
    </w:p>
    <w:p w:rsidR="001050CC" w:rsidRDefault="001050CC" w:rsidP="001050CC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OS ROBERTO PEREIRA</w:t>
      </w:r>
    </w:p>
    <w:p w:rsidR="001050CC" w:rsidRDefault="001050CC" w:rsidP="001050C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po e Família</w:t>
      </w:r>
      <w:bookmarkStart w:id="0" w:name="_GoBack"/>
      <w:bookmarkEnd w:id="0"/>
    </w:p>
    <w:p w:rsidR="00F76EAB" w:rsidRPr="00812741" w:rsidRDefault="001050CC" w:rsidP="001050C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80" w:rsidRDefault="00501D80">
      <w:r>
        <w:separator/>
      </w:r>
    </w:p>
  </w:endnote>
  <w:endnote w:type="continuationSeparator" w:id="0">
    <w:p w:rsidR="00501D80" w:rsidRDefault="005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01D8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01D8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80" w:rsidRDefault="00501D80">
      <w:r>
        <w:separator/>
      </w:r>
    </w:p>
  </w:footnote>
  <w:footnote w:type="continuationSeparator" w:id="0">
    <w:p w:rsidR="00501D80" w:rsidRDefault="0050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01D8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720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01D8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01D8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01D8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01D8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922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050CC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1D80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121F5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D284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D284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8A9B-0F84-429D-8A22-8AB36A7B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4T10:46:00Z</dcterms:modified>
</cp:coreProperties>
</file>